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8946" w14:textId="6BCDC50A" w:rsidR="00BC5984" w:rsidRDefault="007D35F9">
      <w:r>
        <w:rPr>
          <w:noProof/>
        </w:rPr>
        <w:drawing>
          <wp:anchor distT="0" distB="0" distL="114300" distR="114300" simplePos="0" relativeHeight="251658240" behindDoc="0" locked="0" layoutInCell="1" allowOverlap="1" wp14:anchorId="308C7A92" wp14:editId="30614D4D">
            <wp:simplePos x="0" y="0"/>
            <wp:positionH relativeFrom="column">
              <wp:posOffset>-200025</wp:posOffset>
            </wp:positionH>
            <wp:positionV relativeFrom="paragraph">
              <wp:posOffset>635</wp:posOffset>
            </wp:positionV>
            <wp:extent cx="2814955" cy="9048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1B6">
        <w:t xml:space="preserve">        </w:t>
      </w:r>
    </w:p>
    <w:p w14:paraId="2D2D2124" w14:textId="77777777" w:rsidR="00D27BAA" w:rsidRPr="00D27BAA" w:rsidRDefault="00D27BAA" w:rsidP="00D27BAA">
      <w:pPr>
        <w:jc w:val="center"/>
        <w:rPr>
          <w:b/>
          <w:sz w:val="16"/>
        </w:rPr>
      </w:pPr>
    </w:p>
    <w:p w14:paraId="5AE5C761" w14:textId="734B3C1B" w:rsidR="007D35F9" w:rsidRDefault="007D35F9" w:rsidP="00CC04F7">
      <w:pPr>
        <w:rPr>
          <w:b/>
          <w:sz w:val="24"/>
        </w:rPr>
      </w:pPr>
    </w:p>
    <w:p w14:paraId="284DC38F" w14:textId="4A540038" w:rsidR="004E62F1" w:rsidRDefault="004E62F1" w:rsidP="00CC04F7">
      <w:pPr>
        <w:rPr>
          <w:b/>
          <w:sz w:val="24"/>
        </w:rPr>
      </w:pPr>
    </w:p>
    <w:p w14:paraId="139931D3" w14:textId="77191815" w:rsidR="004E62F1" w:rsidRDefault="004E62F1" w:rsidP="00CC04F7"/>
    <w:p w14:paraId="18BDD2D2" w14:textId="77777777" w:rsidR="004E62F1" w:rsidRDefault="004E62F1" w:rsidP="00CC04F7"/>
    <w:p w14:paraId="12790DC9" w14:textId="77777777" w:rsidR="00C13862" w:rsidRDefault="00C13862" w:rsidP="007D35F9">
      <w:pPr>
        <w:jc w:val="center"/>
      </w:pPr>
    </w:p>
    <w:p w14:paraId="00C41197" w14:textId="77777777" w:rsidR="004E62F1" w:rsidRPr="004E62F1" w:rsidRDefault="004E62F1" w:rsidP="004E62F1">
      <w:pPr>
        <w:jc w:val="center"/>
        <w:rPr>
          <w:b/>
          <w:sz w:val="28"/>
          <w:szCs w:val="28"/>
        </w:rPr>
      </w:pPr>
      <w:r w:rsidRPr="004E62F1">
        <w:rPr>
          <w:b/>
          <w:sz w:val="28"/>
          <w:szCs w:val="28"/>
        </w:rPr>
        <w:t>Notice and Invitation</w:t>
      </w:r>
    </w:p>
    <w:p w14:paraId="7CE38406" w14:textId="77777777" w:rsidR="004E62F1" w:rsidRPr="00632711" w:rsidRDefault="004E62F1" w:rsidP="004E62F1">
      <w:pPr>
        <w:jc w:val="center"/>
      </w:pPr>
      <w:r w:rsidRPr="00632711">
        <w:t>Oral Defense of Doctoral Dissertation</w:t>
      </w:r>
    </w:p>
    <w:p w14:paraId="3F4CE6E6" w14:textId="3AD32ECB" w:rsidR="004E62F1" w:rsidRPr="00632711" w:rsidRDefault="004E62F1" w:rsidP="004E62F1">
      <w:pPr>
        <w:jc w:val="center"/>
      </w:pPr>
      <w:r>
        <w:t>College of Engineering and Computing</w:t>
      </w:r>
      <w:r>
        <w:t xml:space="preserve">, </w:t>
      </w:r>
      <w:r w:rsidRPr="00632711">
        <w:t>George Mason University</w:t>
      </w:r>
    </w:p>
    <w:p w14:paraId="0442C938" w14:textId="77777777" w:rsidR="004E62F1" w:rsidRPr="00632711" w:rsidRDefault="004E62F1" w:rsidP="004E62F1">
      <w:pPr>
        <w:jc w:val="center"/>
      </w:pPr>
    </w:p>
    <w:p w14:paraId="112E1DA6" w14:textId="77777777" w:rsidR="004E62F1" w:rsidRPr="00632711" w:rsidRDefault="004E62F1" w:rsidP="004E62F1">
      <w:pPr>
        <w:jc w:val="center"/>
      </w:pPr>
    </w:p>
    <w:p w14:paraId="3134148A" w14:textId="77777777" w:rsidR="004E62F1" w:rsidRPr="004E62F1" w:rsidRDefault="004E62F1" w:rsidP="004E62F1">
      <w:pPr>
        <w:jc w:val="center"/>
        <w:rPr>
          <w:b/>
          <w:color w:val="FF0000"/>
          <w:sz w:val="28"/>
          <w:szCs w:val="28"/>
        </w:rPr>
      </w:pPr>
      <w:r w:rsidRPr="004E62F1">
        <w:rPr>
          <w:b/>
          <w:color w:val="FF0000"/>
          <w:sz w:val="28"/>
          <w:szCs w:val="28"/>
        </w:rPr>
        <w:t>Student Name</w:t>
      </w:r>
    </w:p>
    <w:p w14:paraId="3604C48E" w14:textId="77777777" w:rsidR="004E62F1" w:rsidRPr="00632711" w:rsidRDefault="004E62F1" w:rsidP="004E62F1">
      <w:pPr>
        <w:jc w:val="center"/>
        <w:rPr>
          <w:color w:val="FF0000"/>
        </w:rPr>
      </w:pPr>
      <w:r w:rsidRPr="00632711">
        <w:rPr>
          <w:color w:val="FF0000"/>
        </w:rPr>
        <w:t>Bachelor of Science, University, 20xx</w:t>
      </w:r>
    </w:p>
    <w:p w14:paraId="6FF54DEE" w14:textId="77777777" w:rsidR="004E62F1" w:rsidRPr="00632711" w:rsidRDefault="004E62F1" w:rsidP="004E62F1">
      <w:pPr>
        <w:jc w:val="center"/>
        <w:rPr>
          <w:color w:val="FF0000"/>
        </w:rPr>
      </w:pPr>
      <w:r w:rsidRPr="00632711">
        <w:rPr>
          <w:color w:val="FF0000"/>
        </w:rPr>
        <w:t>Master of Science, University, 20xx</w:t>
      </w:r>
    </w:p>
    <w:p w14:paraId="30BB9534" w14:textId="77777777" w:rsidR="004E62F1" w:rsidRPr="00632711" w:rsidRDefault="004E62F1" w:rsidP="004E62F1">
      <w:pPr>
        <w:jc w:val="center"/>
      </w:pPr>
    </w:p>
    <w:p w14:paraId="2757BB8B" w14:textId="77777777" w:rsidR="004E62F1" w:rsidRPr="00632711" w:rsidRDefault="004E62F1" w:rsidP="004E62F1">
      <w:pPr>
        <w:jc w:val="center"/>
      </w:pPr>
    </w:p>
    <w:p w14:paraId="6BC27A31" w14:textId="77777777" w:rsidR="004E62F1" w:rsidRPr="004E62F1" w:rsidRDefault="004E62F1" w:rsidP="004E62F1">
      <w:pPr>
        <w:jc w:val="center"/>
        <w:rPr>
          <w:b/>
          <w:color w:val="FF0000"/>
          <w:sz w:val="28"/>
          <w:szCs w:val="28"/>
        </w:rPr>
      </w:pPr>
      <w:r w:rsidRPr="004E62F1">
        <w:rPr>
          <w:b/>
          <w:color w:val="FF0000"/>
          <w:sz w:val="28"/>
          <w:szCs w:val="28"/>
        </w:rPr>
        <w:t>Dissertation Title</w:t>
      </w:r>
    </w:p>
    <w:p w14:paraId="1ED69A92" w14:textId="77777777" w:rsidR="004E62F1" w:rsidRPr="00632711" w:rsidRDefault="004E62F1" w:rsidP="004E62F1">
      <w:pPr>
        <w:jc w:val="center"/>
        <w:rPr>
          <w:color w:val="FF0000"/>
        </w:rPr>
      </w:pPr>
      <w:r w:rsidRPr="00632711">
        <w:rPr>
          <w:color w:val="FF0000"/>
        </w:rPr>
        <w:t>Day, Month Date, 20xx, 12:00pm-12:00pm</w:t>
      </w:r>
    </w:p>
    <w:p w14:paraId="29F494C1" w14:textId="77777777" w:rsidR="004E62F1" w:rsidRDefault="004E62F1" w:rsidP="004E62F1">
      <w:pPr>
        <w:jc w:val="center"/>
      </w:pPr>
      <w:r>
        <w:t xml:space="preserve">Engineering Building, Room </w:t>
      </w:r>
      <w:proofErr w:type="spellStart"/>
      <w:r w:rsidRPr="00632711">
        <w:rPr>
          <w:color w:val="FF0000"/>
        </w:rPr>
        <w:t>xxxx</w:t>
      </w:r>
      <w:proofErr w:type="spellEnd"/>
    </w:p>
    <w:p w14:paraId="26FB6F0E" w14:textId="77777777" w:rsidR="004E62F1" w:rsidRPr="00632711" w:rsidRDefault="004E62F1" w:rsidP="004E62F1">
      <w:pPr>
        <w:jc w:val="center"/>
      </w:pPr>
      <w:r>
        <w:t>All are invited to attend.</w:t>
      </w:r>
    </w:p>
    <w:p w14:paraId="16E035BE" w14:textId="77777777" w:rsidR="004E62F1" w:rsidRPr="00632711" w:rsidRDefault="004E62F1" w:rsidP="004E62F1">
      <w:pPr>
        <w:jc w:val="center"/>
      </w:pPr>
    </w:p>
    <w:p w14:paraId="327A82B4" w14:textId="77777777" w:rsidR="004E62F1" w:rsidRPr="00632711" w:rsidRDefault="004E62F1" w:rsidP="004E62F1">
      <w:pPr>
        <w:jc w:val="center"/>
      </w:pPr>
    </w:p>
    <w:p w14:paraId="20F51493" w14:textId="77777777" w:rsidR="004E62F1" w:rsidRPr="004E62F1" w:rsidRDefault="004E62F1" w:rsidP="004E62F1">
      <w:pPr>
        <w:jc w:val="center"/>
        <w:rPr>
          <w:b/>
          <w:sz w:val="28"/>
          <w:szCs w:val="28"/>
        </w:rPr>
      </w:pPr>
      <w:r w:rsidRPr="004E62F1">
        <w:rPr>
          <w:b/>
          <w:sz w:val="28"/>
          <w:szCs w:val="28"/>
        </w:rPr>
        <w:t>Committee</w:t>
      </w:r>
    </w:p>
    <w:p w14:paraId="7523156E" w14:textId="77777777" w:rsidR="004E62F1" w:rsidRPr="00632711" w:rsidRDefault="004E62F1" w:rsidP="004E62F1">
      <w:pPr>
        <w:jc w:val="center"/>
        <w:rPr>
          <w:color w:val="FF0000"/>
        </w:rPr>
      </w:pPr>
      <w:r w:rsidRPr="00632711">
        <w:rPr>
          <w:color w:val="FF0000"/>
        </w:rPr>
        <w:t>Dr. John Doe, Chair</w:t>
      </w:r>
    </w:p>
    <w:p w14:paraId="5DFA087B" w14:textId="77777777" w:rsidR="004E62F1" w:rsidRPr="00632711" w:rsidRDefault="004E62F1" w:rsidP="004E62F1">
      <w:pPr>
        <w:jc w:val="center"/>
        <w:rPr>
          <w:color w:val="FF0000"/>
        </w:rPr>
      </w:pPr>
      <w:r w:rsidRPr="00632711">
        <w:rPr>
          <w:color w:val="FF0000"/>
        </w:rPr>
        <w:t>Dr. Jane Doe</w:t>
      </w:r>
    </w:p>
    <w:p w14:paraId="5C2449B2" w14:textId="77777777" w:rsidR="004E62F1" w:rsidRPr="00632711" w:rsidRDefault="004E62F1" w:rsidP="004E62F1">
      <w:pPr>
        <w:jc w:val="center"/>
      </w:pPr>
    </w:p>
    <w:p w14:paraId="74768F58" w14:textId="77777777" w:rsidR="004E62F1" w:rsidRPr="00632711" w:rsidRDefault="004E62F1" w:rsidP="004E62F1"/>
    <w:p w14:paraId="0366226D" w14:textId="77777777" w:rsidR="004E62F1" w:rsidRPr="004E62F1" w:rsidRDefault="004E62F1" w:rsidP="004E62F1">
      <w:pPr>
        <w:jc w:val="center"/>
        <w:rPr>
          <w:b/>
          <w:sz w:val="28"/>
          <w:szCs w:val="28"/>
        </w:rPr>
      </w:pPr>
      <w:r w:rsidRPr="004E62F1">
        <w:rPr>
          <w:b/>
          <w:sz w:val="28"/>
          <w:szCs w:val="28"/>
        </w:rPr>
        <w:t>Abstract</w:t>
      </w:r>
    </w:p>
    <w:p w14:paraId="55401518" w14:textId="5A18B427" w:rsidR="00C13862" w:rsidRPr="00C13862" w:rsidRDefault="00C13862" w:rsidP="004E62F1">
      <w:pPr>
        <w:jc w:val="center"/>
      </w:pPr>
    </w:p>
    <w:sectPr w:rsidR="00C13862" w:rsidRPr="00C13862" w:rsidSect="00642D1D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FF0F" w14:textId="77777777" w:rsidR="00CC04F7" w:rsidRDefault="00CC04F7" w:rsidP="00CC04F7">
      <w:r>
        <w:separator/>
      </w:r>
    </w:p>
  </w:endnote>
  <w:endnote w:type="continuationSeparator" w:id="0">
    <w:p w14:paraId="51EE0F62" w14:textId="77777777" w:rsidR="00CC04F7" w:rsidRDefault="00CC04F7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7EEB" w14:textId="46F03A5B" w:rsidR="00AC70F8" w:rsidRPr="00AC70F8" w:rsidRDefault="00AC70F8" w:rsidP="00AC70F8">
    <w:pPr>
      <w:pStyle w:val="Footer"/>
      <w:jc w:val="right"/>
      <w:rPr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0B48" w14:textId="77777777" w:rsidR="00CC04F7" w:rsidRDefault="00CC04F7" w:rsidP="00CC04F7">
      <w:r>
        <w:separator/>
      </w:r>
    </w:p>
  </w:footnote>
  <w:footnote w:type="continuationSeparator" w:id="0">
    <w:p w14:paraId="5E891F5A" w14:textId="77777777" w:rsidR="00CC04F7" w:rsidRDefault="00CC04F7" w:rsidP="00CC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169C3"/>
    <w:multiLevelType w:val="hybridMultilevel"/>
    <w:tmpl w:val="A5B0CE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C7960"/>
    <w:multiLevelType w:val="hybridMultilevel"/>
    <w:tmpl w:val="3F10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118A"/>
    <w:multiLevelType w:val="hybridMultilevel"/>
    <w:tmpl w:val="F7A893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1151"/>
    <w:multiLevelType w:val="hybridMultilevel"/>
    <w:tmpl w:val="A00EA2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978ED"/>
    <w:multiLevelType w:val="hybridMultilevel"/>
    <w:tmpl w:val="BCDC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54504"/>
    <w:multiLevelType w:val="hybridMultilevel"/>
    <w:tmpl w:val="F560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032145">
    <w:abstractNumId w:val="5"/>
  </w:num>
  <w:num w:numId="2" w16cid:durableId="1026370764">
    <w:abstractNumId w:val="1"/>
  </w:num>
  <w:num w:numId="3" w16cid:durableId="805970538">
    <w:abstractNumId w:val="4"/>
  </w:num>
  <w:num w:numId="4" w16cid:durableId="965549443">
    <w:abstractNumId w:val="2"/>
  </w:num>
  <w:num w:numId="5" w16cid:durableId="777994601">
    <w:abstractNumId w:val="3"/>
  </w:num>
  <w:num w:numId="6" w16cid:durableId="428815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F7"/>
    <w:rsid w:val="00020502"/>
    <w:rsid w:val="00057762"/>
    <w:rsid w:val="000873F8"/>
    <w:rsid w:val="000B24C9"/>
    <w:rsid w:val="000B7ED8"/>
    <w:rsid w:val="000C1E94"/>
    <w:rsid w:val="001B440C"/>
    <w:rsid w:val="001B7832"/>
    <w:rsid w:val="001F0303"/>
    <w:rsid w:val="00203EC2"/>
    <w:rsid w:val="00207F90"/>
    <w:rsid w:val="002137BF"/>
    <w:rsid w:val="00215C72"/>
    <w:rsid w:val="002832AB"/>
    <w:rsid w:val="00283497"/>
    <w:rsid w:val="00296ABD"/>
    <w:rsid w:val="002B1511"/>
    <w:rsid w:val="002C46B6"/>
    <w:rsid w:val="002E6667"/>
    <w:rsid w:val="00301210"/>
    <w:rsid w:val="00320A87"/>
    <w:rsid w:val="00360089"/>
    <w:rsid w:val="00361E4F"/>
    <w:rsid w:val="003D0C0F"/>
    <w:rsid w:val="00446855"/>
    <w:rsid w:val="0048080F"/>
    <w:rsid w:val="00480956"/>
    <w:rsid w:val="0048706E"/>
    <w:rsid w:val="004E62F1"/>
    <w:rsid w:val="00507F9F"/>
    <w:rsid w:val="00555D77"/>
    <w:rsid w:val="00560371"/>
    <w:rsid w:val="0057132B"/>
    <w:rsid w:val="005977FC"/>
    <w:rsid w:val="005A69C8"/>
    <w:rsid w:val="005F13E1"/>
    <w:rsid w:val="005F563F"/>
    <w:rsid w:val="00607B14"/>
    <w:rsid w:val="00615057"/>
    <w:rsid w:val="006347B7"/>
    <w:rsid w:val="00642D1D"/>
    <w:rsid w:val="00674BF8"/>
    <w:rsid w:val="00697FA7"/>
    <w:rsid w:val="006C2A9F"/>
    <w:rsid w:val="0070444E"/>
    <w:rsid w:val="00795423"/>
    <w:rsid w:val="007D30E3"/>
    <w:rsid w:val="007D35F9"/>
    <w:rsid w:val="007F268C"/>
    <w:rsid w:val="007F4FED"/>
    <w:rsid w:val="007F5997"/>
    <w:rsid w:val="007F5BDA"/>
    <w:rsid w:val="00892007"/>
    <w:rsid w:val="008B31A4"/>
    <w:rsid w:val="008C15E2"/>
    <w:rsid w:val="008D172E"/>
    <w:rsid w:val="008E6FE0"/>
    <w:rsid w:val="009070E5"/>
    <w:rsid w:val="00943DF4"/>
    <w:rsid w:val="009462D3"/>
    <w:rsid w:val="00972969"/>
    <w:rsid w:val="009A44EA"/>
    <w:rsid w:val="009B5B49"/>
    <w:rsid w:val="009D280A"/>
    <w:rsid w:val="00A17561"/>
    <w:rsid w:val="00A27D02"/>
    <w:rsid w:val="00A3754A"/>
    <w:rsid w:val="00A50E2A"/>
    <w:rsid w:val="00A838BE"/>
    <w:rsid w:val="00A87FAE"/>
    <w:rsid w:val="00A91946"/>
    <w:rsid w:val="00AA7047"/>
    <w:rsid w:val="00AC70F8"/>
    <w:rsid w:val="00AC7750"/>
    <w:rsid w:val="00AE10D9"/>
    <w:rsid w:val="00AF3D54"/>
    <w:rsid w:val="00BA2593"/>
    <w:rsid w:val="00BB337C"/>
    <w:rsid w:val="00BB6C67"/>
    <w:rsid w:val="00BF0DCC"/>
    <w:rsid w:val="00BF2D02"/>
    <w:rsid w:val="00BF653F"/>
    <w:rsid w:val="00C13862"/>
    <w:rsid w:val="00C433C1"/>
    <w:rsid w:val="00C53600"/>
    <w:rsid w:val="00C8015E"/>
    <w:rsid w:val="00CC04F7"/>
    <w:rsid w:val="00CC34C9"/>
    <w:rsid w:val="00CC61FB"/>
    <w:rsid w:val="00D02918"/>
    <w:rsid w:val="00D22045"/>
    <w:rsid w:val="00D27BAA"/>
    <w:rsid w:val="00D71EC2"/>
    <w:rsid w:val="00D756AF"/>
    <w:rsid w:val="00D771B6"/>
    <w:rsid w:val="00DB3AB2"/>
    <w:rsid w:val="00DC2C5B"/>
    <w:rsid w:val="00DC589D"/>
    <w:rsid w:val="00E03B64"/>
    <w:rsid w:val="00E21334"/>
    <w:rsid w:val="00E5615A"/>
    <w:rsid w:val="00E76C8B"/>
    <w:rsid w:val="00E92262"/>
    <w:rsid w:val="00EB0FB4"/>
    <w:rsid w:val="00EC1598"/>
    <w:rsid w:val="00F22E30"/>
    <w:rsid w:val="00F4622F"/>
    <w:rsid w:val="00F53339"/>
    <w:rsid w:val="00F6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FBF7C"/>
  <w15:chartTrackingRefBased/>
  <w15:docId w15:val="{53337D32-6436-4134-8F65-9EBD0E4B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4F7"/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1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3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44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0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7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782C-A4CA-4A97-8E66-627D1275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h Posocco</cp:lastModifiedBy>
  <cp:revision>2</cp:revision>
  <cp:lastPrinted>2020-01-08T17:37:00Z</cp:lastPrinted>
  <dcterms:created xsi:type="dcterms:W3CDTF">2022-07-14T17:18:00Z</dcterms:created>
  <dcterms:modified xsi:type="dcterms:W3CDTF">2022-07-14T17:18:00Z</dcterms:modified>
</cp:coreProperties>
</file>